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Pr="00E63A29" w:rsidRDefault="005A4B81" w:rsidP="00D67E85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E63A29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  <w:lang w:val="ru-RU"/>
        </w:rPr>
        <w:t>Типовая форма п</w:t>
      </w:r>
      <w:r w:rsidR="00D67E85" w:rsidRPr="00E63A29">
        <w:rPr>
          <w:rFonts w:ascii="Times New Roman" w:hAnsi="Times New Roman" w:cs="Times New Roman"/>
          <w:i/>
          <w:sz w:val="24"/>
          <w:szCs w:val="24"/>
          <w:lang w:val="ru-RU"/>
        </w:rPr>
        <w:t>исьма</w:t>
      </w:r>
      <w:r w:rsidR="005A4B81" w:rsidRPr="00E63A29">
        <w:rPr>
          <w:rFonts w:ascii="Times New Roman" w:hAnsi="Times New Roman" w:cs="Times New Roman"/>
          <w:i/>
          <w:sz w:val="24"/>
          <w:szCs w:val="24"/>
        </w:rPr>
        <w:t>-оферт</w:t>
      </w:r>
      <w:r w:rsidR="004C2DB9" w:rsidRPr="00E63A29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5A4B81" w:rsidRPr="00E63A29">
        <w:rPr>
          <w:rFonts w:ascii="Times New Roman" w:hAnsi="Times New Roman" w:cs="Times New Roman"/>
          <w:i/>
          <w:sz w:val="24"/>
          <w:szCs w:val="24"/>
        </w:rPr>
        <w:t xml:space="preserve"> НИУ ВШЭ </w:t>
      </w:r>
    </w:p>
    <w:p w:rsidR="005A4B81" w:rsidRPr="00E63A29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t>на заключение договора о практической подготовке обучающихся НИУ ВШЭ</w:t>
      </w:r>
    </w:p>
    <w:p w:rsidR="005A4B81" w:rsidRPr="00E63A29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545FB6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2D1F7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9535</wp:posOffset>
            </wp:positionV>
            <wp:extent cx="2933700" cy="2619375"/>
            <wp:effectExtent l="76200" t="76200" r="133350" b="142875"/>
            <wp:wrapThrough wrapText="bothSides">
              <wp:wrapPolygon edited="0">
                <wp:start x="-281" y="-628"/>
                <wp:lineTo x="-561" y="-471"/>
                <wp:lineTo x="-561" y="21993"/>
                <wp:lineTo x="-281" y="22621"/>
                <wp:lineTo x="22161" y="22621"/>
                <wp:lineTo x="22442" y="22150"/>
                <wp:lineTo x="22442" y="2042"/>
                <wp:lineTo x="22161" y="-314"/>
                <wp:lineTo x="22161" y="-628"/>
                <wp:lineTo x="-281" y="-628"/>
              </wp:wrapPolygon>
            </wp:wrapThrough>
            <wp:docPr id="3" name="Рисунок 3" descr="C:\Users\agorshkova\Pictures\Пример для офе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orshkova\Pictures\Пример для офер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81" w:rsidRPr="00E63A29">
        <w:rPr>
          <w:rFonts w:ascii="Times New Roman" w:hAnsi="Times New Roman" w:cs="Times New Roman"/>
          <w:sz w:val="24"/>
          <w:szCs w:val="24"/>
        </w:rPr>
        <w:t>Руководителю________</w:t>
      </w:r>
    </w:p>
    <w:p w:rsidR="005A4B81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(</w:t>
      </w:r>
      <w:r w:rsidRPr="00E63A29">
        <w:rPr>
          <w:rFonts w:ascii="Times New Roman" w:hAnsi="Times New Roman" w:cs="Times New Roman"/>
          <w:i/>
          <w:sz w:val="24"/>
          <w:szCs w:val="24"/>
        </w:rPr>
        <w:t>указывается ФИО и должность руководителя организации</w:t>
      </w:r>
      <w:r w:rsidRPr="00E63A29">
        <w:rPr>
          <w:rFonts w:ascii="Times New Roman" w:hAnsi="Times New Roman" w:cs="Times New Roman"/>
          <w:sz w:val="24"/>
          <w:szCs w:val="24"/>
        </w:rPr>
        <w:t>)</w:t>
      </w:r>
    </w:p>
    <w:p w:rsidR="002D1F7D" w:rsidRPr="002D1F7D" w:rsidRDefault="00545FB6" w:rsidP="00D67E85">
      <w:pPr>
        <w:spacing w:line="240" w:lineRule="auto"/>
        <w:ind w:left="6096"/>
        <w:contextualSpacing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см. рисунок </w:t>
      </w:r>
      <w:r w:rsidR="00E91C39">
        <w:rPr>
          <w:rFonts w:ascii="Times New Roman" w:hAnsi="Times New Roman" w:cs="Times New Roman"/>
          <w:color w:val="FF0000"/>
          <w:sz w:val="24"/>
          <w:szCs w:val="24"/>
          <w:lang w:val="ru-RU"/>
        </w:rPr>
        <w:t>(затем удалить)</w:t>
      </w:r>
    </w:p>
    <w:p w:rsidR="002D1F7D" w:rsidRPr="002D1F7D" w:rsidRDefault="002D1F7D" w:rsidP="002D1F7D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3456F0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E63A29" w:rsidRDefault="005A4B81" w:rsidP="00D67E85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5FB6" w:rsidRDefault="00545FB6" w:rsidP="00D67E85">
      <w:pPr>
        <w:ind w:left="5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A4B81" w:rsidRPr="00E63A29" w:rsidRDefault="00FD40F5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  <w:lang w:val="ru-RU"/>
        </w:rPr>
        <w:t>Письмо-оферта о</w:t>
      </w:r>
      <w:r w:rsidR="005A4B81" w:rsidRPr="00E63A29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E63A29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E63A29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E63A29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4D7" w:rsidRDefault="002F73B6" w:rsidP="007274D7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3B6">
        <w:rPr>
          <w:rFonts w:ascii="Times New Roman" w:hAnsi="Times New Roman" w:cs="Times New Roman"/>
          <w:sz w:val="24"/>
          <w:szCs w:val="24"/>
        </w:rPr>
        <w:t>Уважаемый</w:t>
      </w:r>
      <w:r w:rsidR="007274D7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</w:t>
      </w:r>
      <w:proofErr w:type="gramStart"/>
      <w:r w:rsidR="007274D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F73B6">
        <w:rPr>
          <w:rFonts w:ascii="Times New Roman" w:hAnsi="Times New Roman" w:cs="Times New Roman"/>
          <w:sz w:val="24"/>
          <w:szCs w:val="24"/>
        </w:rPr>
        <w:t xml:space="preserve"> </w:t>
      </w:r>
      <w:r w:rsidR="007274D7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proofErr w:type="gramEnd"/>
    </w:p>
    <w:p w:rsidR="002F73B6" w:rsidRPr="002F73B6" w:rsidRDefault="007274D7" w:rsidP="007274D7">
      <w:pPr>
        <w:spacing w:line="240" w:lineRule="auto"/>
        <w:ind w:right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F73B6" w:rsidRPr="002F73B6">
        <w:rPr>
          <w:rFonts w:ascii="Times New Roman" w:hAnsi="Times New Roman" w:cs="Times New Roman"/>
          <w:sz w:val="24"/>
          <w:szCs w:val="24"/>
        </w:rPr>
        <w:t xml:space="preserve">Московский институт электроники и математики им. А.Н. Тихонова Национального исследовательского университета «Высшая школа экономики» (далее – МИЭМ НИУ ВШЭ) предлагает заключить договор о практической подготовке обучающихся НИУ ВШЭ </w:t>
      </w:r>
      <w:r w:rsidRPr="002F73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 </w:t>
      </w:r>
      <w:r w:rsidRPr="002F73B6">
        <w:rPr>
          <w:rFonts w:ascii="Times New Roman" w:hAnsi="Times New Roman" w:cs="Times New Roman"/>
          <w:sz w:val="24"/>
          <w:szCs w:val="24"/>
        </w:rPr>
        <w:t>на</w:t>
      </w:r>
      <w:r w:rsidR="002F73B6" w:rsidRPr="002F73B6">
        <w:rPr>
          <w:rFonts w:ascii="Times New Roman" w:hAnsi="Times New Roman" w:cs="Times New Roman"/>
          <w:sz w:val="24"/>
          <w:szCs w:val="24"/>
        </w:rPr>
        <w:t xml:space="preserve"> следующих условиях: </w:t>
      </w:r>
    </w:p>
    <w:p w:rsidR="002F73B6" w:rsidRPr="002F73B6" w:rsidRDefault="002F73B6" w:rsidP="002F73B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ФИО студента (-</w:t>
            </w:r>
            <w:proofErr w:type="spellStart"/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Курс: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 образовательной программы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ая математика</w:t>
            </w:r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/специальности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04</w:t>
            </w:r>
            <w:r w:rsidR="00AE0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0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ая математика</w:t>
            </w:r>
          </w:p>
        </w:tc>
      </w:tr>
      <w:tr w:rsidR="002F73B6" w:rsidRPr="002F73B6" w:rsidTr="00497610">
        <w:tc>
          <w:tcPr>
            <w:tcW w:w="3280" w:type="dxa"/>
            <w:shd w:val="clear" w:color="auto" w:fill="auto"/>
          </w:tcPr>
          <w:p w:rsidR="002F73B6" w:rsidRPr="002F73B6" w:rsidRDefault="002F73B6" w:rsidP="0049761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</w:rPr>
              <w:t>Срок организации практической подготовки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3B6" w:rsidRPr="002F73B6" w:rsidRDefault="002F73B6" w:rsidP="002F73B6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F73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07.2023 г.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F73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7.2023</w:t>
            </w:r>
          </w:p>
        </w:tc>
      </w:tr>
    </w:tbl>
    <w:p w:rsidR="002F73B6" w:rsidRPr="002F73B6" w:rsidRDefault="002F73B6" w:rsidP="002F73B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3B6" w:rsidRPr="002F73B6" w:rsidRDefault="002F73B6" w:rsidP="002F73B6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73B6">
        <w:rPr>
          <w:sz w:val="24"/>
          <w:szCs w:val="24"/>
        </w:rPr>
        <w:t xml:space="preserve">срок действия договора о практической подготовке: до полного исполнения сторонами своих обязательств. </w:t>
      </w:r>
    </w:p>
    <w:p w:rsidR="002F73B6" w:rsidRPr="000F59F5" w:rsidRDefault="002F73B6" w:rsidP="002F73B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3B6" w:rsidRPr="002F73B6" w:rsidRDefault="002F73B6" w:rsidP="002F73B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B6">
        <w:rPr>
          <w:rFonts w:ascii="Times New Roman" w:hAnsi="Times New Roman" w:cs="Times New Roman"/>
          <w:sz w:val="24"/>
          <w:szCs w:val="24"/>
        </w:rPr>
        <w:t xml:space="preserve"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. 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по практической подготовке со стороны НИУ ВШЭ является </w:t>
      </w:r>
      <w:r w:rsidR="00C20042" w:rsidRPr="00C2004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ков Андрей Анатольевич</w:t>
      </w:r>
      <w:r w:rsidR="00C2004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 доцент</w:t>
      </w:r>
      <w:r w:rsidRPr="00E63A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3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Настоящее письмо является офертой на заключение договора о практической подготовке обучающихся НИУ ВШЭ</w:t>
      </w:r>
      <w:r w:rsidR="00FD40F5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в значени</w:t>
      </w:r>
      <w:r w:rsidR="00E96C82" w:rsidRPr="00E63A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40F5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E96C82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435 </w:t>
      </w:r>
      <w:r w:rsidR="00FD40F5" w:rsidRPr="00E63A29">
        <w:rPr>
          <w:rFonts w:ascii="Times New Roman" w:hAnsi="Times New Roman" w:cs="Times New Roman"/>
          <w:sz w:val="24"/>
          <w:szCs w:val="24"/>
          <w:lang w:val="ru-RU"/>
        </w:rPr>
        <w:t>ГК РФ</w:t>
      </w:r>
      <w:r w:rsidRPr="00E63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C82" w:rsidRPr="00E63A29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</w:t>
      </w:r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1 к письму-оферте</w:t>
      </w:r>
      <w:r w:rsidRPr="00E63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О принятом решении просим сообщить в письменной форме ответным письмом. 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В случае согласия на заключение договора о практической подготовке обучающихся НИУ ВШЭ в письме</w:t>
      </w:r>
      <w:r w:rsidR="00E96C82" w:rsidRPr="00E63A29">
        <w:rPr>
          <w:rFonts w:ascii="Times New Roman" w:hAnsi="Times New Roman" w:cs="Times New Roman"/>
          <w:sz w:val="24"/>
          <w:szCs w:val="24"/>
          <w:lang w:val="ru-RU"/>
        </w:rPr>
        <w:t>-акцепте</w:t>
      </w:r>
      <w:r w:rsidRPr="00E63A29">
        <w:rPr>
          <w:rFonts w:ascii="Times New Roman" w:hAnsi="Times New Roman" w:cs="Times New Roman"/>
          <w:sz w:val="24"/>
          <w:szCs w:val="24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E63A29">
        <w:rPr>
          <w:rFonts w:ascii="Times New Roman" w:hAnsi="Times New Roman" w:cs="Times New Roman"/>
          <w:sz w:val="24"/>
          <w:szCs w:val="24"/>
        </w:rPr>
        <w:t>.</w:t>
      </w:r>
    </w:p>
    <w:p w:rsidR="00412F08" w:rsidRPr="00E63A29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E63A29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Примерную форму письма-акцепта </w:t>
      </w:r>
      <w:r w:rsidR="00841D40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на заключение договора о практической подготовке обучающихся НИУ ВШЭ </w:t>
      </w:r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прикладываем. </w:t>
      </w:r>
    </w:p>
    <w:p w:rsidR="00841D40" w:rsidRPr="00E63A29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41D40" w:rsidRPr="00E63A29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E63A29">
        <w:rPr>
          <w:sz w:val="24"/>
          <w:szCs w:val="24"/>
        </w:rPr>
        <w:t>Права и обязанности НИУ ВШЭ и Профильной организации на 2 л. в 1 экз.;</w:t>
      </w:r>
    </w:p>
    <w:p w:rsidR="00FD40F5" w:rsidRPr="00E63A29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E63A29">
        <w:rPr>
          <w:sz w:val="24"/>
          <w:szCs w:val="24"/>
        </w:rPr>
        <w:t>Примерная форма письма-акцепта на 1 л. в 1 экз.;</w:t>
      </w:r>
    </w:p>
    <w:p w:rsidR="00841D40" w:rsidRPr="00E63A29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E63A29">
        <w:rPr>
          <w:sz w:val="24"/>
          <w:szCs w:val="24"/>
        </w:rPr>
        <w:t xml:space="preserve">Форма заверений </w:t>
      </w:r>
      <w:r w:rsidR="00BD4CA7" w:rsidRPr="00E63A29">
        <w:rPr>
          <w:sz w:val="24"/>
          <w:szCs w:val="24"/>
        </w:rPr>
        <w:t xml:space="preserve">для </w:t>
      </w:r>
      <w:r w:rsidRPr="00E63A29">
        <w:rPr>
          <w:sz w:val="24"/>
          <w:szCs w:val="24"/>
        </w:rPr>
        <w:t xml:space="preserve">ответственного лица Профильной организации на </w:t>
      </w:r>
      <w:r w:rsidR="00BD4CA7" w:rsidRPr="00E63A29">
        <w:rPr>
          <w:sz w:val="24"/>
          <w:szCs w:val="24"/>
        </w:rPr>
        <w:t xml:space="preserve">2 л. в 1 экз. </w:t>
      </w:r>
    </w:p>
    <w:p w:rsidR="00841D40" w:rsidRPr="00E63A29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0F5" w:rsidRPr="00E63A29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должностного лица НИУ ВШЭ</w:t>
      </w:r>
    </w:p>
    <w:p w:rsidR="005A4B81" w:rsidRPr="00E63A29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Pr="00E63A29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Pr="00E63A29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  <w:r w:rsidRPr="00E63A29">
        <w:rPr>
          <w:sz w:val="24"/>
          <w:szCs w:val="24"/>
        </w:rPr>
        <w:br w:type="page"/>
      </w:r>
      <w:r w:rsidR="00217348" w:rsidRPr="00E63A29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E96C82" w:rsidRPr="00E63A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</w:t>
      </w:r>
      <w:r w:rsidR="00217348" w:rsidRPr="00E63A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письму-оферте</w:t>
      </w:r>
    </w:p>
    <w:p w:rsidR="00217348" w:rsidRPr="00E63A29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7348" w:rsidRPr="00E63A29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и обязанности 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E63A29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348" w:rsidRPr="00E63A29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217348" w:rsidRPr="00E63A29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63A29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D67E85"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E63A29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</w:t>
      </w:r>
      <w:r w:rsidR="00D67E85"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E63A29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ть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 xml:space="preserve"> методическую помощь обучающимся 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217348" w:rsidRPr="00E63A29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нести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63A29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3A29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7348" w:rsidRPr="00E63A29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217348" w:rsidRPr="00E63A29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м-офертой -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E63A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E63A29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52676" w:rsidRPr="00E63A29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мене лица, назначенного согласно пункту </w:t>
      </w:r>
      <w:r w:rsidR="00BD4CA7"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811C4E"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10-ти </w:t>
      </w:r>
      <w:proofErr w:type="spellStart"/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63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E63A29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E63A29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E63A29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.2.3.</w:t>
      </w:r>
    </w:p>
    <w:p w:rsidR="00217348" w:rsidRPr="00E63A29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E63A29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E63A29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A2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E63A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73681" w:rsidRPr="00E63A29" w:rsidRDefault="00373681" w:rsidP="00D67E85">
      <w:pPr>
        <w:rPr>
          <w:rFonts w:ascii="Times New Roman" w:hAnsi="Times New Roman" w:cs="Times New Roman"/>
          <w:i/>
          <w:sz w:val="24"/>
          <w:szCs w:val="24"/>
        </w:rPr>
      </w:pPr>
    </w:p>
    <w:p w:rsidR="00373681" w:rsidRPr="00E63A29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12F08" w:rsidRPr="00E63A29" w:rsidRDefault="00412F08" w:rsidP="00E63A29">
      <w:pPr>
        <w:ind w:left="5664" w:right="567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E63A29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E63A29" w:rsidRPr="00E63A29">
        <w:rPr>
          <w:rFonts w:ascii="Times New Roman" w:hAnsi="Times New Roman" w:cs="Times New Roman"/>
          <w:i/>
          <w:sz w:val="24"/>
          <w:szCs w:val="24"/>
        </w:rPr>
        <w:t xml:space="preserve"> к письму </w:t>
      </w:r>
      <w:r w:rsidRPr="00E63A29">
        <w:rPr>
          <w:rFonts w:ascii="Times New Roman" w:hAnsi="Times New Roman" w:cs="Times New Roman"/>
          <w:i/>
          <w:sz w:val="24"/>
          <w:szCs w:val="24"/>
        </w:rPr>
        <w:t>оферте</w:t>
      </w:r>
    </w:p>
    <w:p w:rsidR="00412F08" w:rsidRPr="00E63A29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4B81" w:rsidRPr="00E63A29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t xml:space="preserve">Примерная форма письма-акцепта </w:t>
      </w:r>
    </w:p>
    <w:p w:rsidR="005A4B81" w:rsidRPr="00E63A29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t>на заключение договора о практической подготовке обучающихся НИУ ВШЭ</w:t>
      </w:r>
    </w:p>
    <w:p w:rsidR="005A4B81" w:rsidRPr="00E63A29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3A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 профильной организации)</w:t>
      </w:r>
    </w:p>
    <w:p w:rsidR="005A4B81" w:rsidRPr="00E63A29" w:rsidRDefault="00E63A29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Директору МИЭМ НИУ ВШЭ </w:t>
      </w:r>
      <w:proofErr w:type="spellStart"/>
      <w:r w:rsidRPr="00E63A29">
        <w:rPr>
          <w:rFonts w:ascii="Times New Roman" w:hAnsi="Times New Roman" w:cs="Times New Roman"/>
          <w:sz w:val="24"/>
          <w:szCs w:val="24"/>
          <w:lang w:val="ru-RU"/>
        </w:rPr>
        <w:t>Круку</w:t>
      </w:r>
      <w:proofErr w:type="spellEnd"/>
      <w:r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Е.А.</w:t>
      </w:r>
    </w:p>
    <w:p w:rsidR="005A4B81" w:rsidRPr="00E63A29" w:rsidRDefault="00E63A29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  <w:lang w:val="ru-RU"/>
        </w:rPr>
        <w:t>123458</w:t>
      </w:r>
      <w:r w:rsidR="005A4B81" w:rsidRPr="00E63A29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Pr="00E63A29">
        <w:rPr>
          <w:rFonts w:ascii="Times New Roman" w:hAnsi="Times New Roman" w:cs="Times New Roman"/>
          <w:sz w:val="24"/>
          <w:szCs w:val="24"/>
          <w:lang w:val="ru-RU"/>
        </w:rPr>
        <w:t>Таллинская, д.34</w:t>
      </w:r>
    </w:p>
    <w:p w:rsidR="005A4B81" w:rsidRPr="00E63A29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  <w:lang w:val="ru-RU"/>
        </w:rPr>
        <w:t>Письмо-акцепт о</w:t>
      </w:r>
      <w:r w:rsidR="005A4B81" w:rsidRPr="00E63A29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E63A29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E63A29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E63A29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E63A29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E63A29" w:rsidRDefault="005A4B81" w:rsidP="003736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63A29" w:rsidRPr="00E63A29">
        <w:rPr>
          <w:rFonts w:ascii="Times New Roman" w:hAnsi="Times New Roman" w:cs="Times New Roman"/>
          <w:sz w:val="24"/>
          <w:szCs w:val="24"/>
          <w:lang w:val="ru-RU"/>
        </w:rPr>
        <w:t>Евгений Аврамович</w:t>
      </w:r>
      <w:r w:rsidRPr="00E63A29">
        <w:rPr>
          <w:rFonts w:ascii="Times New Roman" w:hAnsi="Times New Roman" w:cs="Times New Roman"/>
          <w:sz w:val="24"/>
          <w:szCs w:val="24"/>
        </w:rPr>
        <w:t>!</w:t>
      </w:r>
    </w:p>
    <w:p w:rsidR="005A4B81" w:rsidRPr="00E63A29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E63A29">
        <w:rPr>
          <w:rFonts w:ascii="Times New Roman" w:hAnsi="Times New Roman" w:cs="Times New Roman"/>
          <w:i/>
          <w:sz w:val="24"/>
          <w:szCs w:val="24"/>
          <w:highlight w:val="yellow"/>
        </w:rPr>
        <w:t>указывается наименование профильной организации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63A29">
        <w:rPr>
          <w:rFonts w:ascii="Times New Roman" w:hAnsi="Times New Roman" w:cs="Times New Roman"/>
          <w:sz w:val="24"/>
          <w:szCs w:val="24"/>
        </w:rPr>
        <w:t xml:space="preserve"> (далее – Профильная организация) настоящим принимает Ваше предложение (оферту), содержащееся в письме 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от ____исх. № ______,</w:t>
      </w:r>
      <w:r w:rsidRPr="00E63A29">
        <w:rPr>
          <w:rFonts w:ascii="Times New Roman" w:hAnsi="Times New Roman" w:cs="Times New Roman"/>
          <w:sz w:val="24"/>
          <w:szCs w:val="24"/>
        </w:rPr>
        <w:t xml:space="preserve"> на заключение договора о практической подготовке обучающихся Национального исследовательского университета «Высшая школа </w:t>
      </w:r>
      <w:r w:rsidR="00542E3D">
        <w:rPr>
          <w:rFonts w:ascii="Times New Roman" w:hAnsi="Times New Roman" w:cs="Times New Roman"/>
          <w:sz w:val="24"/>
          <w:szCs w:val="24"/>
        </w:rPr>
        <w:t xml:space="preserve">экономики» по образовательной </w:t>
      </w:r>
      <w:r w:rsidRPr="00E63A29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42E3D">
        <w:rPr>
          <w:rFonts w:ascii="Times New Roman" w:hAnsi="Times New Roman" w:cs="Times New Roman"/>
          <w:i/>
          <w:iCs/>
          <w:sz w:val="24"/>
          <w:szCs w:val="24"/>
        </w:rPr>
        <w:t>бакалавриата</w:t>
      </w:r>
      <w:r w:rsidR="00542E3D" w:rsidRPr="00542E3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542E3D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542E3D" w:rsidRPr="00542E3D">
        <w:rPr>
          <w:rFonts w:ascii="Times New Roman" w:hAnsi="Times New Roman" w:cs="Times New Roman"/>
          <w:sz w:val="24"/>
          <w:szCs w:val="24"/>
          <w:lang w:val="ru-RU"/>
        </w:rPr>
        <w:t xml:space="preserve">01.03.04 Прикладная математика </w:t>
      </w:r>
      <w:r w:rsidRPr="00E63A29">
        <w:rPr>
          <w:rFonts w:ascii="Times New Roman" w:hAnsi="Times New Roman" w:cs="Times New Roman"/>
          <w:sz w:val="24"/>
          <w:szCs w:val="24"/>
        </w:rPr>
        <w:t xml:space="preserve">численностью 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E63A29">
        <w:rPr>
          <w:rFonts w:ascii="Times New Roman" w:hAnsi="Times New Roman" w:cs="Times New Roman"/>
          <w:sz w:val="24"/>
          <w:szCs w:val="24"/>
        </w:rPr>
        <w:t xml:space="preserve">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5A4B81" w:rsidRPr="00E63A29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</w:t>
      </w:r>
      <w:r w:rsidR="00412F08" w:rsidRPr="00E63A2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___</w:t>
      </w:r>
      <w:r w:rsidR="00412F08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E63A29">
        <w:rPr>
          <w:rFonts w:ascii="Times New Roman" w:hAnsi="Times New Roman" w:cs="Times New Roman"/>
          <w:i/>
          <w:sz w:val="24"/>
          <w:szCs w:val="24"/>
          <w:highlight w:val="yellow"/>
        </w:rPr>
        <w:t>указывается ФИО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Pr="00E63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48" w:rsidRPr="00E63A29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E63A29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</w:t>
      </w:r>
      <w:r w:rsidR="00E63A29" w:rsidRPr="00E63A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</w:t>
      </w:r>
      <w:proofErr w:type="gramStart"/>
      <w:r w:rsidR="00E63A29" w:rsidRPr="00E63A2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адресу:_</w:t>
      </w:r>
      <w:proofErr w:type="gramEnd"/>
      <w:r w:rsidR="00E63A29" w:rsidRPr="00E63A2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_____________________________</w:t>
      </w:r>
    </w:p>
    <w:p w:rsidR="00B07946" w:rsidRPr="00E63A29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Pr="00E63A29">
        <w:rPr>
          <w:rFonts w:ascii="Times New Roman" w:hAnsi="Times New Roman" w:cs="Times New Roman"/>
          <w:sz w:val="24"/>
          <w:szCs w:val="24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  <w:highlight w:val="yellow"/>
        </w:rPr>
        <w:t>от ____исх. № _____</w:t>
      </w:r>
      <w:r w:rsidRPr="00E63A2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B07946" w:rsidRPr="00E63A29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4"/>
          <w:szCs w:val="24"/>
        </w:rPr>
      </w:pPr>
    </w:p>
    <w:p w:rsidR="005A4B81" w:rsidRPr="00E63A29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:rsidR="00A37C0E" w:rsidRPr="00E63A29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должностного лица Профильной организации</w:t>
      </w:r>
    </w:p>
    <w:p w:rsidR="00D67E85" w:rsidRPr="00E63A29" w:rsidRDefault="00D67E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br w:type="page"/>
      </w:r>
    </w:p>
    <w:p w:rsidR="00274297" w:rsidRPr="00E63A29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Pr="00E63A29">
        <w:rPr>
          <w:rFonts w:ascii="Times New Roman" w:hAnsi="Times New Roman" w:cs="Times New Roman"/>
          <w:i/>
          <w:sz w:val="24"/>
          <w:szCs w:val="24"/>
        </w:rPr>
        <w:tab/>
      </w:r>
      <w:r w:rsidR="00841D40" w:rsidRPr="00E63A2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41D40" w:rsidRPr="00E63A29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841D40" w:rsidRPr="00E63A29">
        <w:rPr>
          <w:rFonts w:ascii="Times New Roman" w:hAnsi="Times New Roman" w:cs="Times New Roman"/>
          <w:i/>
          <w:sz w:val="24"/>
          <w:szCs w:val="24"/>
        </w:rPr>
        <w:t xml:space="preserve"> к письму-оферте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заверений об обстоятельствах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:rsidR="00841D40" w:rsidRPr="00E63A29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hAnsi="Times New Roman" w:cs="Times New Roman"/>
          <w:b/>
          <w:bCs/>
          <w:sz w:val="24"/>
          <w:szCs w:val="24"/>
        </w:rPr>
        <w:t>для ответствен</w:t>
      </w:r>
      <w:r w:rsidR="00841D40" w:rsidRPr="00E63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841D40"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841D40" w:rsidRPr="00E63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41D40"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ab/>
        <w:t>«____»</w:t>
      </w:r>
      <w:r w:rsidR="00373681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</w:rPr>
        <w:t>________________20______г.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1. </w:t>
      </w:r>
      <w:r w:rsidRPr="00E63A2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D40" w:rsidRPr="00E63A29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73681" w:rsidRPr="00E63A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,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ab/>
      </w:r>
      <w:r w:rsidRPr="00E63A29">
        <w:rPr>
          <w:rFonts w:ascii="Times New Roman" w:hAnsi="Times New Roman" w:cs="Times New Roman"/>
          <w:sz w:val="24"/>
          <w:szCs w:val="24"/>
        </w:rPr>
        <w:tab/>
      </w:r>
      <w:r w:rsidRPr="00E63A29">
        <w:rPr>
          <w:rFonts w:ascii="Times New Roman" w:hAnsi="Times New Roman" w:cs="Times New Roman"/>
          <w:sz w:val="24"/>
          <w:szCs w:val="24"/>
        </w:rPr>
        <w:tab/>
      </w:r>
      <w:r w:rsidRPr="00E63A29">
        <w:rPr>
          <w:rFonts w:ascii="Times New Roman" w:hAnsi="Times New Roman" w:cs="Times New Roman"/>
          <w:sz w:val="24"/>
          <w:szCs w:val="24"/>
        </w:rPr>
        <w:tab/>
      </w:r>
      <w:r w:rsidRPr="00E63A29">
        <w:rPr>
          <w:rFonts w:ascii="Times New Roman" w:hAnsi="Times New Roman" w:cs="Times New Roman"/>
          <w:sz w:val="24"/>
          <w:szCs w:val="24"/>
        </w:rPr>
        <w:tab/>
        <w:t>указать ФИО полностью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A29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 w:rsidRPr="00E63A2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2.</w:t>
      </w:r>
      <w:r w:rsidRPr="00E63A29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3.</w:t>
      </w:r>
      <w:r w:rsidRPr="00E63A29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</w:t>
      </w:r>
      <w:r w:rsidRPr="00E63A29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4.</w:t>
      </w:r>
      <w:r w:rsidRPr="00E63A29">
        <w:rPr>
          <w:rFonts w:ascii="Times New Roman" w:hAnsi="Times New Roman" w:cs="Times New Roman"/>
          <w:sz w:val="24"/>
          <w:szCs w:val="24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E63A29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3681" w:rsidRPr="00E63A2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841D40" w:rsidRPr="00E63A29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>Дата «__________»</w:t>
      </w:r>
      <w:r w:rsidR="00FF5996" w:rsidRPr="00E6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</w:rPr>
        <w:t>___________20___года</w:t>
      </w:r>
    </w:p>
    <w:sectPr w:rsidR="00841D40" w:rsidRPr="00E63A29" w:rsidSect="00FF59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56" w:rsidRDefault="00381F56" w:rsidP="006F4C9F">
      <w:pPr>
        <w:spacing w:line="240" w:lineRule="auto"/>
      </w:pPr>
      <w:r>
        <w:separator/>
      </w:r>
    </w:p>
  </w:endnote>
  <w:endnote w:type="continuationSeparator" w:id="0">
    <w:p w:rsidR="00381F56" w:rsidRDefault="00381F56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AE0E91" w:rsidRPr="00AE0E91">
          <w:rPr>
            <w:rFonts w:ascii="Times New Roman" w:hAnsi="Times New Roman" w:cs="Times New Roman"/>
            <w:noProof/>
            <w:lang w:val="ru-RU"/>
          </w:rPr>
          <w:t>7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381F56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56" w:rsidRDefault="00381F56" w:rsidP="006F4C9F">
      <w:pPr>
        <w:spacing w:line="240" w:lineRule="auto"/>
      </w:pPr>
      <w:r>
        <w:separator/>
      </w:r>
    </w:p>
  </w:footnote>
  <w:footnote w:type="continuationSeparator" w:id="0">
    <w:p w:rsidR="00381F56" w:rsidRDefault="00381F56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217348"/>
    <w:rsid w:val="00222D00"/>
    <w:rsid w:val="0024288E"/>
    <w:rsid w:val="00274297"/>
    <w:rsid w:val="002949EC"/>
    <w:rsid w:val="002D1F7D"/>
    <w:rsid w:val="002F73B6"/>
    <w:rsid w:val="003456F0"/>
    <w:rsid w:val="00351D9C"/>
    <w:rsid w:val="00373681"/>
    <w:rsid w:val="00381F56"/>
    <w:rsid w:val="003F047D"/>
    <w:rsid w:val="003F455B"/>
    <w:rsid w:val="00412F08"/>
    <w:rsid w:val="00494526"/>
    <w:rsid w:val="004B00F5"/>
    <w:rsid w:val="004C2DB9"/>
    <w:rsid w:val="00542E3D"/>
    <w:rsid w:val="00545FB6"/>
    <w:rsid w:val="005A4B81"/>
    <w:rsid w:val="005C7741"/>
    <w:rsid w:val="005E10AA"/>
    <w:rsid w:val="00630CF2"/>
    <w:rsid w:val="006C6B2D"/>
    <w:rsid w:val="006F4C9F"/>
    <w:rsid w:val="007274D7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AE0E91"/>
    <w:rsid w:val="00AF404C"/>
    <w:rsid w:val="00B07946"/>
    <w:rsid w:val="00B76821"/>
    <w:rsid w:val="00BD4CA7"/>
    <w:rsid w:val="00C20042"/>
    <w:rsid w:val="00C45051"/>
    <w:rsid w:val="00C5479A"/>
    <w:rsid w:val="00C771BB"/>
    <w:rsid w:val="00C81034"/>
    <w:rsid w:val="00D67E85"/>
    <w:rsid w:val="00D90D90"/>
    <w:rsid w:val="00E343D2"/>
    <w:rsid w:val="00E63A29"/>
    <w:rsid w:val="00E81360"/>
    <w:rsid w:val="00E91C39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6723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3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3A26-9CA7-4FD3-96E2-B5212B5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шкова Альбина Вартановна</cp:lastModifiedBy>
  <cp:revision>13</cp:revision>
  <dcterms:created xsi:type="dcterms:W3CDTF">2023-05-27T08:40:00Z</dcterms:created>
  <dcterms:modified xsi:type="dcterms:W3CDTF">2023-05-27T09:19:00Z</dcterms:modified>
</cp:coreProperties>
</file>